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055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61295E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DA5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405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7263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C54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474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BAF82" w14:textId="77777777" w:rsidR="006F4CEE" w:rsidRDefault="00E472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6C72C1" wp14:editId="247B4CCD">
                <wp:simplePos x="0" y="0"/>
                <wp:positionH relativeFrom="column">
                  <wp:posOffset>1432560</wp:posOffset>
                </wp:positionH>
                <wp:positionV relativeFrom="paragraph">
                  <wp:posOffset>135890</wp:posOffset>
                </wp:positionV>
                <wp:extent cx="3215640" cy="29540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640" cy="2954020"/>
                          <a:chOff x="3312" y="5280"/>
                          <a:chExt cx="5064" cy="465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588" y="6144"/>
                            <a:ext cx="3788" cy="3788"/>
                            <a:chOff x="4588" y="6144"/>
                            <a:chExt cx="3788" cy="378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" descr="\\SIERRA-sbs\Usershares\DKane\My Documents\My Pictures\BA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20" t="20764" r="23340" b="292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8" y="6144"/>
                              <a:ext cx="3788" cy="3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8688"/>
                              <a:ext cx="32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FA60" w14:textId="77777777" w:rsidR="00120564" w:rsidRPr="007D5732" w:rsidRDefault="00120564" w:rsidP="0012056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7D5732">
                                  <w:rPr>
                                    <w:b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0" y="8256"/>
                              <a:ext cx="32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4E22D" w14:textId="77777777" w:rsidR="00120564" w:rsidRPr="007D5732" w:rsidRDefault="00120564" w:rsidP="0012056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7D5732">
                                  <w:rPr>
                                    <w:b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0" y="7438"/>
                              <a:ext cx="32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5095B" w14:textId="77777777" w:rsidR="00120564" w:rsidRPr="007D5732" w:rsidRDefault="00120564" w:rsidP="0012056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7D5732">
                                  <w:rPr>
                                    <w:b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7118"/>
                              <a:ext cx="32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44C6B" w14:textId="77777777" w:rsidR="00120564" w:rsidRPr="007D5732" w:rsidRDefault="00120564" w:rsidP="0012056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7D5732">
                                  <w:rPr>
                                    <w:b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0" y="7856"/>
                              <a:ext cx="32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59F9A" w14:textId="77777777" w:rsidR="00120564" w:rsidRPr="007D5732" w:rsidRDefault="00120564" w:rsidP="0012056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7856"/>
                            <a:ext cx="65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78251" w14:textId="77777777" w:rsidR="00120564" w:rsidRPr="007D5732" w:rsidRDefault="00E4724B" w:rsidP="0012056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5280"/>
                            <a:ext cx="65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F42CF" w14:textId="77777777" w:rsidR="00120564" w:rsidRPr="007D5732" w:rsidRDefault="00E4724B" w:rsidP="0012056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C72C1" id="Group 2" o:spid="_x0000_s1026" style="position:absolute;left:0;text-align:left;margin-left:112.8pt;margin-top:10.7pt;width:253.2pt;height:232.6pt;z-index:251657728" coordorigin="3312,5280" coordsize="5064,4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">
                <v:group id="Group 3" o:spid="_x0000_s1027" style="position:absolute;left:4588;top:6144;width:3788;height:3788" coordorigin="4588,6144" coordsize="378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4588;top:6144;width:3788;height:3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">
                    <v:imagedata r:id="rId9" o:title="BAA" croptop="13608f" cropbottom="19160f" cropleft="15152f" cropright="15296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5888;top:8688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87AFA60" w14:textId="77777777" w:rsidR="00120564" w:rsidRPr="007D5732" w:rsidRDefault="00120564" w:rsidP="001205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7D5732">
                            <w:rPr>
                              <w:b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7120;top:8256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9A4E22D" w14:textId="77777777" w:rsidR="00120564" w:rsidRPr="007D5732" w:rsidRDefault="00120564" w:rsidP="001205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7D5732">
                            <w:rPr>
                              <w:b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5480;top:7438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565095B" w14:textId="77777777" w:rsidR="00120564" w:rsidRPr="007D5732" w:rsidRDefault="00120564" w:rsidP="001205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7D5732">
                            <w:rPr>
                              <w:b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6720;top:7118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52344C6B" w14:textId="77777777" w:rsidR="00120564" w:rsidRPr="007D5732" w:rsidRDefault="00120564" w:rsidP="001205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7D5732">
                            <w:rPr>
                              <w:b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6280;top:7856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19359F9A" w14:textId="77777777" w:rsidR="00120564" w:rsidRPr="007D5732" w:rsidRDefault="00120564" w:rsidP="001205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10" o:spid="_x0000_s1034" type="#_x0000_t202" style="position:absolute;left:3312;top:7856;width:65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4BF78251" w14:textId="77777777" w:rsidR="00120564" w:rsidRPr="007D5732" w:rsidRDefault="00E4724B" w:rsidP="0012056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  <v:shape id="Text Box 11" o:spid="_x0000_s1035" type="#_x0000_t202" style="position:absolute;left:6208;top:5280;width:65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068F42CF" w14:textId="77777777" w:rsidR="00120564" w:rsidRPr="007D5732" w:rsidRDefault="00E4724B" w:rsidP="0012056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B8F14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00D35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B2F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C494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023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34E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DB77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3EC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1E30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4209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3F6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058D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0A0E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BFE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CBBDD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3DDA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FE2A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266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093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2D433C" w14:textId="77777777" w:rsidR="00F20342" w:rsidRDefault="00F203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793F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82D7E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2295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9AA3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A3696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C1060F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D2807">
        <w:rPr>
          <w:b/>
          <w:sz w:val="24"/>
        </w:rPr>
        <w:t>Au</w:t>
      </w:r>
    </w:p>
    <w:p w14:paraId="3B6428C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C87D2D">
        <w:rPr>
          <w:b/>
          <w:sz w:val="24"/>
        </w:rPr>
        <w:t xml:space="preserve">E = </w:t>
      </w:r>
      <w:r>
        <w:rPr>
          <w:b/>
          <w:sz w:val="24"/>
        </w:rPr>
        <w:t>.004” X .</w:t>
      </w:r>
      <w:proofErr w:type="gramStart"/>
      <w:r>
        <w:rPr>
          <w:b/>
          <w:sz w:val="24"/>
        </w:rPr>
        <w:t>004”</w:t>
      </w:r>
      <w:r w:rsidR="00C87D2D">
        <w:rPr>
          <w:b/>
          <w:sz w:val="24"/>
        </w:rPr>
        <w:t xml:space="preserve">  B</w:t>
      </w:r>
      <w:proofErr w:type="gramEnd"/>
      <w:r w:rsidR="00C87D2D">
        <w:rPr>
          <w:b/>
          <w:sz w:val="24"/>
        </w:rPr>
        <w:t xml:space="preserve"> = .004” X .006”</w:t>
      </w:r>
    </w:p>
    <w:p w14:paraId="0C7C9C8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0564">
        <w:rPr>
          <w:b/>
          <w:sz w:val="24"/>
        </w:rPr>
        <w:t>COLLECTOR</w:t>
      </w:r>
    </w:p>
    <w:p w14:paraId="238EB3A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20564">
        <w:rPr>
          <w:b/>
          <w:sz w:val="24"/>
        </w:rPr>
        <w:t>BAA</w:t>
      </w:r>
    </w:p>
    <w:p w14:paraId="348ECCC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52061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20564">
        <w:rPr>
          <w:b/>
          <w:sz w:val="28"/>
          <w:szCs w:val="28"/>
        </w:rPr>
        <w:t>2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0564">
        <w:rPr>
          <w:b/>
          <w:sz w:val="28"/>
          <w:szCs w:val="28"/>
        </w:rPr>
        <w:t>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E472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161E6">
        <w:rPr>
          <w:b/>
          <w:noProof/>
          <w:sz w:val="28"/>
          <w:szCs w:val="28"/>
        </w:rPr>
        <w:t>1/26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6BFA0FB" w14:textId="7BD6F30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8228D">
        <w:rPr>
          <w:b/>
          <w:sz w:val="28"/>
        </w:rPr>
        <w:t>SPRAGUE/</w:t>
      </w:r>
      <w:r w:rsidR="00120564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120564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</w:t>
      </w:r>
      <w:r w:rsidR="001E57B0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0564">
        <w:rPr>
          <w:b/>
          <w:sz w:val="28"/>
        </w:rPr>
        <w:t>2N</w:t>
      </w:r>
      <w:r w:rsidR="005161E6">
        <w:rPr>
          <w:b/>
          <w:sz w:val="28"/>
        </w:rPr>
        <w:t>930A</w:t>
      </w:r>
    </w:p>
    <w:p w14:paraId="508F78C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B18471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28E1" w14:textId="77777777" w:rsidR="00F7709E" w:rsidRDefault="00F7709E">
      <w:r>
        <w:separator/>
      </w:r>
    </w:p>
  </w:endnote>
  <w:endnote w:type="continuationSeparator" w:id="0">
    <w:p w14:paraId="4C6A77D1" w14:textId="77777777" w:rsidR="00F7709E" w:rsidRDefault="00F7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2386" w14:textId="77777777" w:rsidR="00F7709E" w:rsidRDefault="00F7709E">
      <w:r>
        <w:separator/>
      </w:r>
    </w:p>
  </w:footnote>
  <w:footnote w:type="continuationSeparator" w:id="0">
    <w:p w14:paraId="35EC696F" w14:textId="77777777" w:rsidR="00F7709E" w:rsidRDefault="00F7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21D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9D410C5" w14:textId="77777777">
      <w:trPr>
        <w:trHeight w:val="1771"/>
      </w:trPr>
      <w:tc>
        <w:tcPr>
          <w:tcW w:w="4788" w:type="dxa"/>
        </w:tcPr>
        <w:p w14:paraId="1AC76D48" w14:textId="77777777" w:rsidR="008D1CC6" w:rsidRDefault="009E797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EF0374A" wp14:editId="5085CF9F">
                <wp:extent cx="1383665" cy="1320800"/>
                <wp:effectExtent l="0" t="0" r="6985" b="0"/>
                <wp:docPr id="12" name="Picture 1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FB828E9" w14:textId="77777777" w:rsidR="008D1CC6" w:rsidRDefault="008D1CC6">
          <w:pPr>
            <w:rPr>
              <w:b/>
              <w:i/>
              <w:sz w:val="36"/>
            </w:rPr>
          </w:pPr>
        </w:p>
        <w:p w14:paraId="070676F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E0ED98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BC6DF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7944690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0564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2807"/>
    <w:rsid w:val="001E57B0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228D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6F22"/>
    <w:rsid w:val="00472682"/>
    <w:rsid w:val="00483FE9"/>
    <w:rsid w:val="004907A6"/>
    <w:rsid w:val="00493EB7"/>
    <w:rsid w:val="004B6539"/>
    <w:rsid w:val="004B7E9F"/>
    <w:rsid w:val="004C2264"/>
    <w:rsid w:val="004D58E0"/>
    <w:rsid w:val="004F5176"/>
    <w:rsid w:val="00511C4D"/>
    <w:rsid w:val="00513796"/>
    <w:rsid w:val="005161E6"/>
    <w:rsid w:val="005340A7"/>
    <w:rsid w:val="005348E7"/>
    <w:rsid w:val="00552CE7"/>
    <w:rsid w:val="005768A5"/>
    <w:rsid w:val="0058043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D4B68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9E797E"/>
    <w:rsid w:val="00A0180B"/>
    <w:rsid w:val="00A07015"/>
    <w:rsid w:val="00A15D2C"/>
    <w:rsid w:val="00A249A2"/>
    <w:rsid w:val="00A267B5"/>
    <w:rsid w:val="00A26B64"/>
    <w:rsid w:val="00A37583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7D2D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4724B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0342"/>
    <w:rsid w:val="00F2793E"/>
    <w:rsid w:val="00F37D80"/>
    <w:rsid w:val="00F41420"/>
    <w:rsid w:val="00F555C6"/>
    <w:rsid w:val="00F657E1"/>
    <w:rsid w:val="00F7709E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3B914E3"/>
  <w15:docId w15:val="{475AB0C2-3E64-4646-98C1-5BA6FE8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47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F3F3-7BDD-487B-83CE-B42F2480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0-02-05T21:31:00Z</cp:lastPrinted>
  <dcterms:created xsi:type="dcterms:W3CDTF">2022-01-26T16:22:00Z</dcterms:created>
  <dcterms:modified xsi:type="dcterms:W3CDTF">2022-01-26T16:22:00Z</dcterms:modified>
</cp:coreProperties>
</file>